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B22F" w14:textId="447004DA" w:rsidR="00ED0989" w:rsidRPr="000B41C9" w:rsidRDefault="006333E9" w:rsidP="00ED0989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令和　　</w:t>
      </w:r>
      <w:r w:rsidR="00ED0989" w:rsidRPr="000B41C9">
        <w:rPr>
          <w:rFonts w:ascii="ＭＳ 明朝" w:eastAsia="ＭＳ 明朝" w:hAnsi="ＭＳ 明朝" w:cs="MS-Mincho" w:hint="eastAsia"/>
          <w:kern w:val="0"/>
          <w:szCs w:val="21"/>
        </w:rPr>
        <w:t>年</w:t>
      </w:r>
      <w:r w:rsidR="00C71BF6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ED0989"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ED0989" w:rsidRPr="000B41C9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="00C71BF6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ED0989"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ED0989" w:rsidRPr="000B41C9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14:paraId="2D678A32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82D60D3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田辺市長　</w:t>
      </w:r>
      <w:r w:rsidR="006A4D5F">
        <w:rPr>
          <w:rFonts w:ascii="ＭＳ 明朝" w:eastAsia="ＭＳ 明朝" w:hAnsi="ＭＳ 明朝" w:cs="MS-Mincho" w:hint="eastAsia"/>
          <w:kern w:val="0"/>
          <w:szCs w:val="21"/>
        </w:rPr>
        <w:t>宛て</w:t>
      </w:r>
    </w:p>
    <w:p w14:paraId="7FE8757C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ED0989" w14:paraId="0BA05830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0198D" w14:textId="653659D9" w:rsidR="00ED0989" w:rsidRDefault="007D3D17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   在   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0E14E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5738B94A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3DDD1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14D22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12E27485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291E9B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87E82A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</w:tr>
    </w:tbl>
    <w:p w14:paraId="149CBCF4" w14:textId="77777777" w:rsidR="00ED0989" w:rsidRPr="006D2336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C099DAD" w14:textId="77777777" w:rsidR="00ED0989" w:rsidRPr="001606FE" w:rsidRDefault="00ED0989" w:rsidP="00ED0989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1"/>
        </w:rPr>
      </w:pPr>
      <w:r w:rsidRPr="001606FE">
        <w:rPr>
          <w:rFonts w:ascii="ＭＳ 明朝" w:eastAsia="ＭＳ 明朝" w:hAnsi="ＭＳ 明朝" w:cs="ＭＳ明朝" w:hint="eastAsia"/>
          <w:kern w:val="0"/>
          <w:sz w:val="28"/>
          <w:szCs w:val="28"/>
        </w:rPr>
        <w:t>質疑書</w:t>
      </w:r>
    </w:p>
    <w:p w14:paraId="77F2E929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3CE7B8A4" w14:textId="3780FBA9" w:rsidR="00ED0989" w:rsidRPr="001606FE" w:rsidRDefault="00F253F5" w:rsidP="00F253F5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ＭＳ明朝"/>
          <w:kern w:val="0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業務に係る</w:t>
      </w:r>
      <w:r w:rsidR="00173F4C">
        <w:rPr>
          <w:rFonts w:ascii="ＭＳ 明朝" w:eastAsia="ＭＳ 明朝" w:hAnsi="ＭＳ 明朝" w:cs="ＭＳ明朝" w:hint="eastAsia"/>
          <w:kern w:val="0"/>
        </w:rPr>
        <w:t>プロポーザル方式</w:t>
      </w:r>
      <w:r w:rsidR="00ED0989">
        <w:rPr>
          <w:rFonts w:ascii="ＭＳ 明朝" w:eastAsia="ＭＳ 明朝" w:hAnsi="ＭＳ 明朝" w:cs="ＭＳ明朝" w:hint="eastAsia"/>
          <w:kern w:val="0"/>
        </w:rPr>
        <w:t>に</w:t>
      </w:r>
      <w:r w:rsidR="00D601C8">
        <w:rPr>
          <w:rFonts w:ascii="ＭＳ 明朝" w:eastAsia="ＭＳ 明朝" w:hAnsi="ＭＳ 明朝" w:cs="ＭＳ明朝" w:hint="eastAsia"/>
          <w:kern w:val="0"/>
        </w:rPr>
        <w:t>ついて、</w:t>
      </w:r>
      <w:r w:rsidR="00ED0989">
        <w:rPr>
          <w:rFonts w:ascii="ＭＳ 明朝" w:eastAsia="ＭＳ 明朝" w:hAnsi="ＭＳ 明朝" w:cs="ＭＳ明朝" w:hint="eastAsia"/>
          <w:kern w:val="0"/>
        </w:rPr>
        <w:t>質疑事項を</w:t>
      </w:r>
      <w:r>
        <w:rPr>
          <w:rFonts w:ascii="ＭＳ 明朝" w:eastAsia="ＭＳ 明朝" w:hAnsi="ＭＳ 明朝" w:cs="ＭＳ明朝" w:hint="eastAsia"/>
          <w:kern w:val="0"/>
        </w:rPr>
        <w:t>以下</w:t>
      </w:r>
      <w:r w:rsidR="00ED0989">
        <w:rPr>
          <w:rFonts w:ascii="ＭＳ 明朝" w:eastAsia="ＭＳ 明朝" w:hAnsi="ＭＳ 明朝" w:cs="ＭＳ明朝" w:hint="eastAsia"/>
          <w:kern w:val="0"/>
        </w:rPr>
        <w:t>のとおり提出します</w:t>
      </w:r>
      <w:r w:rsidR="00ED0989" w:rsidRPr="001606FE">
        <w:rPr>
          <w:rFonts w:ascii="ＭＳ 明朝" w:eastAsia="ＭＳ 明朝" w:hAnsi="ＭＳ 明朝" w:cs="ＭＳ明朝" w:hint="eastAsia"/>
          <w:kern w:val="0"/>
        </w:rPr>
        <w:t>。</w:t>
      </w:r>
    </w:p>
    <w:p w14:paraId="20A3310A" w14:textId="77777777" w:rsidR="00ED0989" w:rsidRPr="00D601C8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2F9D0EB9" w14:textId="73D9E01D" w:rsidR="00ED0989" w:rsidRPr="000B57AA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0B57AA">
        <w:rPr>
          <w:rFonts w:ascii="ＭＳ 明朝" w:eastAsia="ＭＳ 明朝" w:hAnsi="ＭＳ 明朝" w:cs="MS-Mincho" w:hint="eastAsia"/>
          <w:kern w:val="0"/>
          <w:szCs w:val="21"/>
        </w:rPr>
        <w:t>○</w:t>
      </w:r>
      <w:r w:rsidRPr="000B57AA">
        <w:rPr>
          <w:rFonts w:ascii="ＭＳ 明朝" w:eastAsia="ＭＳ 明朝" w:hAnsi="ＭＳ 明朝" w:cs="MS-Mincho"/>
          <w:kern w:val="0"/>
          <w:szCs w:val="21"/>
        </w:rPr>
        <w:t>業務名</w:t>
      </w:r>
      <w:r w:rsidRPr="000B57AA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7C2195">
        <w:rPr>
          <w:rFonts w:ascii="ＭＳ 明朝" w:eastAsia="ＭＳ 明朝" w:hAnsi="ＭＳ 明朝" w:cs="MS-Mincho" w:hint="eastAsia"/>
          <w:kern w:val="0"/>
          <w:szCs w:val="21"/>
        </w:rPr>
        <w:t>本宮地域</w:t>
      </w:r>
      <w:r w:rsidR="005D0365" w:rsidRPr="00BE5D83">
        <w:rPr>
          <w:rFonts w:eastAsia="ＭＳ 明朝" w:cs="MS-Mincho" w:hint="eastAsia"/>
          <w:kern w:val="0"/>
          <w:szCs w:val="21"/>
        </w:rPr>
        <w:t>交通空白対策実証運行事業委託業務</w:t>
      </w:r>
    </w:p>
    <w:p w14:paraId="374A8AA0" w14:textId="77777777" w:rsidR="00ED0989" w:rsidRPr="001606FE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7"/>
        <w:gridCol w:w="8330"/>
      </w:tblGrid>
      <w:tr w:rsidR="00ED0989" w14:paraId="6890B682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41B4F78A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NO.</w:t>
            </w:r>
          </w:p>
        </w:tc>
        <w:tc>
          <w:tcPr>
            <w:tcW w:w="8330" w:type="dxa"/>
            <w:vAlign w:val="center"/>
          </w:tcPr>
          <w:p w14:paraId="568933AF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 w:rsidRPr="001606FE">
              <w:rPr>
                <w:rFonts w:ascii="ＭＳ 明朝" w:eastAsia="ＭＳ 明朝" w:hAnsi="ＭＳ 明朝" w:cs="ＭＳ明朝" w:hint="eastAsia"/>
                <w:kern w:val="0"/>
              </w:rPr>
              <w:t>質疑事項</w:t>
            </w:r>
          </w:p>
        </w:tc>
      </w:tr>
      <w:tr w:rsidR="00ED0989" w14:paraId="6BCA8BB5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12B695AF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１</w:t>
            </w:r>
          </w:p>
        </w:tc>
        <w:tc>
          <w:tcPr>
            <w:tcW w:w="8330" w:type="dxa"/>
            <w:vAlign w:val="center"/>
          </w:tcPr>
          <w:p w14:paraId="0199291A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5D9A629A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545E809C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２</w:t>
            </w:r>
          </w:p>
        </w:tc>
        <w:tc>
          <w:tcPr>
            <w:tcW w:w="8330" w:type="dxa"/>
            <w:vAlign w:val="center"/>
          </w:tcPr>
          <w:p w14:paraId="4878CE97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2830BF8A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06C58F6E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３</w:t>
            </w:r>
          </w:p>
        </w:tc>
        <w:tc>
          <w:tcPr>
            <w:tcW w:w="8330" w:type="dxa"/>
            <w:vAlign w:val="center"/>
          </w:tcPr>
          <w:p w14:paraId="641C2E80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5E4EEE9E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7130DF35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４</w:t>
            </w:r>
          </w:p>
        </w:tc>
        <w:tc>
          <w:tcPr>
            <w:tcW w:w="8330" w:type="dxa"/>
            <w:vAlign w:val="center"/>
          </w:tcPr>
          <w:p w14:paraId="7AEFD86E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0D4E0B4F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15250A94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５</w:t>
            </w:r>
          </w:p>
        </w:tc>
        <w:tc>
          <w:tcPr>
            <w:tcW w:w="8330" w:type="dxa"/>
            <w:vAlign w:val="center"/>
          </w:tcPr>
          <w:p w14:paraId="491387D0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0E23B7D4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061499E3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６</w:t>
            </w:r>
          </w:p>
        </w:tc>
        <w:tc>
          <w:tcPr>
            <w:tcW w:w="8330" w:type="dxa"/>
            <w:vAlign w:val="center"/>
          </w:tcPr>
          <w:p w14:paraId="5F60582E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4DC647CD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0B4FEEB3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７</w:t>
            </w:r>
          </w:p>
        </w:tc>
        <w:tc>
          <w:tcPr>
            <w:tcW w:w="8330" w:type="dxa"/>
            <w:vAlign w:val="center"/>
          </w:tcPr>
          <w:p w14:paraId="148502BA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71442EA3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4ABD6015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８</w:t>
            </w:r>
          </w:p>
        </w:tc>
        <w:tc>
          <w:tcPr>
            <w:tcW w:w="8330" w:type="dxa"/>
            <w:vAlign w:val="center"/>
          </w:tcPr>
          <w:p w14:paraId="5E1BF2F3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525CA37A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5FBE25AA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９</w:t>
            </w:r>
          </w:p>
        </w:tc>
        <w:tc>
          <w:tcPr>
            <w:tcW w:w="8330" w:type="dxa"/>
            <w:vAlign w:val="center"/>
          </w:tcPr>
          <w:p w14:paraId="1CB7CDBE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62BC01A0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46F854AA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10</w:t>
            </w:r>
          </w:p>
        </w:tc>
        <w:tc>
          <w:tcPr>
            <w:tcW w:w="8330" w:type="dxa"/>
            <w:vAlign w:val="center"/>
          </w:tcPr>
          <w:p w14:paraId="3FD4D354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</w:tbl>
    <w:p w14:paraId="6197353C" w14:textId="6D3226B9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  <w:r w:rsidRPr="00D61826">
        <w:rPr>
          <w:rFonts w:ascii="ＭＳ 明朝" w:eastAsia="ＭＳ 明朝" w:hAnsi="ＭＳ 明朝" w:cs="ＭＳ明朝" w:hint="eastAsia"/>
          <w:kern w:val="0"/>
        </w:rPr>
        <w:t>注</w:t>
      </w:r>
      <w:r>
        <w:rPr>
          <w:rFonts w:ascii="ＭＳ 明朝" w:eastAsia="ＭＳ 明朝" w:hAnsi="ＭＳ 明朝" w:cs="ＭＳ明朝" w:hint="eastAsia"/>
          <w:kern w:val="0"/>
        </w:rPr>
        <w:t xml:space="preserve">　</w:t>
      </w:r>
      <w:r w:rsidR="000B5AE3">
        <w:rPr>
          <w:rFonts w:ascii="ＭＳ 明朝" w:eastAsia="ＭＳ 明朝" w:hAnsi="ＭＳ 明朝" w:cs="ＭＳ明朝" w:hint="eastAsia"/>
          <w:kern w:val="0"/>
        </w:rPr>
        <w:t>電子</w:t>
      </w:r>
      <w:r>
        <w:rPr>
          <w:rFonts w:ascii="ＭＳ 明朝" w:eastAsia="ＭＳ 明朝" w:hAnsi="ＭＳ 明朝" w:cs="ＭＳ明朝" w:hint="eastAsia"/>
          <w:kern w:val="0"/>
        </w:rPr>
        <w:t>メール</w:t>
      </w:r>
      <w:r w:rsidR="000B5AE3">
        <w:rPr>
          <w:rFonts w:ascii="ＭＳ 明朝" w:eastAsia="ＭＳ 明朝" w:hAnsi="ＭＳ 明朝" w:cs="ＭＳ明朝" w:hint="eastAsia"/>
          <w:kern w:val="0"/>
        </w:rPr>
        <w:t>で</w:t>
      </w:r>
      <w:r>
        <w:rPr>
          <w:rFonts w:ascii="ＭＳ 明朝" w:eastAsia="ＭＳ 明朝" w:hAnsi="ＭＳ 明朝" w:cs="ＭＳ明朝" w:hint="eastAsia"/>
          <w:kern w:val="0"/>
        </w:rPr>
        <w:t>提出</w:t>
      </w:r>
      <w:r w:rsidR="000B5AE3">
        <w:rPr>
          <w:rFonts w:ascii="ＭＳ 明朝" w:eastAsia="ＭＳ 明朝" w:hAnsi="ＭＳ 明朝" w:cs="ＭＳ明朝" w:hint="eastAsia"/>
          <w:kern w:val="0"/>
        </w:rPr>
        <w:t>するとともに電話による</w:t>
      </w:r>
      <w:r w:rsidR="007B6899">
        <w:rPr>
          <w:rFonts w:ascii="ＭＳ 明朝" w:eastAsia="ＭＳ 明朝" w:hAnsi="ＭＳ 明朝" w:cs="ＭＳ明朝" w:hint="eastAsia"/>
          <w:kern w:val="0"/>
        </w:rPr>
        <w:t>受信</w:t>
      </w:r>
      <w:r w:rsidR="000B5AE3">
        <w:rPr>
          <w:rFonts w:ascii="ＭＳ 明朝" w:eastAsia="ＭＳ 明朝" w:hAnsi="ＭＳ 明朝" w:cs="ＭＳ明朝" w:hint="eastAsia"/>
          <w:kern w:val="0"/>
        </w:rPr>
        <w:t>確認を行</w:t>
      </w:r>
      <w:r w:rsidR="00F5243A">
        <w:rPr>
          <w:rFonts w:ascii="ＭＳ 明朝" w:eastAsia="ＭＳ 明朝" w:hAnsi="ＭＳ 明朝" w:cs="ＭＳ明朝" w:hint="eastAsia"/>
          <w:kern w:val="0"/>
        </w:rPr>
        <w:t>うこと</w:t>
      </w:r>
      <w:r w:rsidRPr="00D61826">
        <w:rPr>
          <w:rFonts w:ascii="ＭＳ 明朝" w:eastAsia="ＭＳ 明朝" w:hAnsi="ＭＳ 明朝" w:cs="ＭＳ明朝"/>
          <w:kern w:val="0"/>
        </w:rPr>
        <w:t>。</w:t>
      </w:r>
    </w:p>
    <w:p w14:paraId="00E21E09" w14:textId="79563136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注　書ききれない場合は、別様式（任意様式）を添付の上、提出</w:t>
      </w:r>
      <w:r w:rsidR="00F5243A">
        <w:rPr>
          <w:rFonts w:ascii="ＭＳ 明朝" w:eastAsia="ＭＳ 明朝" w:hAnsi="ＭＳ 明朝" w:cs="ＭＳ明朝" w:hint="eastAsia"/>
          <w:kern w:val="0"/>
        </w:rPr>
        <w:t>すること</w:t>
      </w:r>
      <w:r>
        <w:rPr>
          <w:rFonts w:ascii="ＭＳ 明朝" w:eastAsia="ＭＳ 明朝" w:hAnsi="ＭＳ 明朝" w:cs="ＭＳ明朝" w:hint="eastAsia"/>
          <w:kern w:val="0"/>
        </w:rPr>
        <w:t>。</w:t>
      </w:r>
    </w:p>
    <w:p w14:paraId="7DA6ED92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283639F0" w14:textId="77777777" w:rsidR="005A68B2" w:rsidRDefault="005A68B2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07F503FD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tbl>
      <w:tblPr>
        <w:tblStyle w:val="a3"/>
        <w:tblW w:w="5813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6"/>
      </w:tblGrid>
      <w:tr w:rsidR="00ED0989" w14:paraId="5DAE1F4B" w14:textId="77777777" w:rsidTr="00D036C1">
        <w:tc>
          <w:tcPr>
            <w:tcW w:w="58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6A8FF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連絡担当者</w:t>
            </w:r>
          </w:p>
        </w:tc>
      </w:tr>
      <w:tr w:rsidR="00ED0989" w14:paraId="3E61886F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F36638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属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A57AB7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7578DA36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BBEEE1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7FE70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1C8B4762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584D6B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話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9EC8D4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75D7E74B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3E3054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D0989">
              <w:rPr>
                <w:rFonts w:ascii="ＭＳ 明朝" w:eastAsia="ＭＳ 明朝" w:hAnsi="ＭＳ 明朝" w:cs="MS-Mincho" w:hint="eastAsia"/>
                <w:spacing w:val="10"/>
                <w:kern w:val="0"/>
                <w:szCs w:val="21"/>
                <w:fitText w:val="1135" w:id="-1297970176"/>
              </w:rPr>
              <w:t xml:space="preserve">Ｆ　Ａ　</w:t>
            </w:r>
            <w:r w:rsidRPr="00ED0989">
              <w:rPr>
                <w:rFonts w:ascii="ＭＳ 明朝" w:eastAsia="ＭＳ 明朝" w:hAnsi="ＭＳ 明朝" w:cs="MS-Mincho" w:hint="eastAsia"/>
                <w:spacing w:val="2"/>
                <w:kern w:val="0"/>
                <w:szCs w:val="21"/>
                <w:fitText w:val="1135" w:id="-1297970176"/>
              </w:rPr>
              <w:t>Ｘ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D0C30F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505CE487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D12812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F0BB9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</w:t>
            </w:r>
            <w:r w:rsidRPr="00ED0989">
              <w:rPr>
                <w:rFonts w:ascii="ＭＳ 明朝" w:eastAsia="ＭＳ 明朝" w:hAnsi="ＭＳ 明朝" w:cs="MS-Mincho" w:hint="eastAsia"/>
                <w:spacing w:val="56"/>
                <w:kern w:val="0"/>
                <w:szCs w:val="21"/>
                <w:fitText w:val="908" w:id="-1297970175"/>
              </w:rPr>
              <w:t>－</w:t>
            </w:r>
            <w:r w:rsidRPr="00ED0989">
              <w:rPr>
                <w:rFonts w:ascii="ＭＳ 明朝" w:eastAsia="ＭＳ 明朝" w:hAnsi="ＭＳ 明朝" w:cs="Century"/>
                <w:spacing w:val="56"/>
                <w:kern w:val="0"/>
                <w:szCs w:val="21"/>
                <w:fitText w:val="908" w:id="-1297970175"/>
              </w:rPr>
              <w:t>mai</w:t>
            </w:r>
            <w:r w:rsidRPr="00ED0989">
              <w:rPr>
                <w:rFonts w:ascii="ＭＳ 明朝" w:eastAsia="ＭＳ 明朝" w:hAnsi="ＭＳ 明朝" w:cs="Century"/>
                <w:spacing w:val="-2"/>
                <w:kern w:val="0"/>
                <w:szCs w:val="21"/>
                <w:fitText w:val="908" w:id="-1297970175"/>
              </w:rPr>
              <w:t>l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B363F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16B8007D" w14:textId="313A244E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ED0989" w:rsidSect="007F4542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851" w:footer="567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BDE34" w14:textId="77777777" w:rsidR="00DF1272" w:rsidRDefault="00DF1272" w:rsidP="003F376F">
      <w:r>
        <w:separator/>
      </w:r>
    </w:p>
  </w:endnote>
  <w:endnote w:type="continuationSeparator" w:id="0">
    <w:p w14:paraId="684EF4A2" w14:textId="77777777" w:rsidR="00DF1272" w:rsidRDefault="00DF1272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554946"/>
      <w:docPartObj>
        <w:docPartGallery w:val="Page Numbers (Bottom of Page)"/>
        <w:docPartUnique/>
      </w:docPartObj>
    </w:sdtPr>
    <w:sdtEndPr/>
    <w:sdtContent>
      <w:p w14:paraId="052E0F34" w14:textId="77777777" w:rsidR="007F4542" w:rsidRDefault="007F4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09E946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45297" w14:textId="77777777" w:rsidR="007F4542" w:rsidRDefault="007F4542">
    <w:pPr>
      <w:pStyle w:val="aa"/>
      <w:jc w:val="center"/>
    </w:pPr>
  </w:p>
  <w:p w14:paraId="6B9137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120E2" w14:textId="77777777" w:rsidR="00DF1272" w:rsidRDefault="00DF1272" w:rsidP="003F376F">
      <w:r>
        <w:separator/>
      </w:r>
    </w:p>
  </w:footnote>
  <w:footnote w:type="continuationSeparator" w:id="0">
    <w:p w14:paraId="3C1709C3" w14:textId="77777777" w:rsidR="00DF1272" w:rsidRDefault="00DF1272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4887B" w14:textId="77777777" w:rsidR="00B67FD6" w:rsidRDefault="00B67FD6" w:rsidP="00B67FD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2C97D" w14:textId="337D0F27" w:rsidR="00B67FD6" w:rsidRPr="00A857F5" w:rsidRDefault="00A857F5" w:rsidP="00A857F5">
    <w:pPr>
      <w:pStyle w:val="a8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80D79"/>
    <w:rsid w:val="000B41C9"/>
    <w:rsid w:val="000B57AA"/>
    <w:rsid w:val="000B5AE3"/>
    <w:rsid w:val="000B7097"/>
    <w:rsid w:val="000C2823"/>
    <w:rsid w:val="000C4F61"/>
    <w:rsid w:val="001606FE"/>
    <w:rsid w:val="00163E84"/>
    <w:rsid w:val="00173F4C"/>
    <w:rsid w:val="00194426"/>
    <w:rsid w:val="001A3EE7"/>
    <w:rsid w:val="001D4B0D"/>
    <w:rsid w:val="00247996"/>
    <w:rsid w:val="002A6337"/>
    <w:rsid w:val="002D6A59"/>
    <w:rsid w:val="002F27BE"/>
    <w:rsid w:val="0030146A"/>
    <w:rsid w:val="00312B7C"/>
    <w:rsid w:val="003F376F"/>
    <w:rsid w:val="0040064B"/>
    <w:rsid w:val="00426EDB"/>
    <w:rsid w:val="00430927"/>
    <w:rsid w:val="004B541E"/>
    <w:rsid w:val="004E78CF"/>
    <w:rsid w:val="00556250"/>
    <w:rsid w:val="00577ABD"/>
    <w:rsid w:val="005A68B2"/>
    <w:rsid w:val="005D0365"/>
    <w:rsid w:val="006333E9"/>
    <w:rsid w:val="00657E68"/>
    <w:rsid w:val="006A4D5F"/>
    <w:rsid w:val="006D2336"/>
    <w:rsid w:val="00706F2F"/>
    <w:rsid w:val="0072439D"/>
    <w:rsid w:val="00726DE8"/>
    <w:rsid w:val="00727554"/>
    <w:rsid w:val="00761225"/>
    <w:rsid w:val="007B6899"/>
    <w:rsid w:val="007C2195"/>
    <w:rsid w:val="007D1C43"/>
    <w:rsid w:val="007D3D17"/>
    <w:rsid w:val="007E4218"/>
    <w:rsid w:val="007F4542"/>
    <w:rsid w:val="008D6038"/>
    <w:rsid w:val="008F69DF"/>
    <w:rsid w:val="00937906"/>
    <w:rsid w:val="009D2013"/>
    <w:rsid w:val="009D6103"/>
    <w:rsid w:val="00A364E7"/>
    <w:rsid w:val="00A857F5"/>
    <w:rsid w:val="00AC623C"/>
    <w:rsid w:val="00B67FD6"/>
    <w:rsid w:val="00B976C6"/>
    <w:rsid w:val="00BB5376"/>
    <w:rsid w:val="00BC66B0"/>
    <w:rsid w:val="00C71BF6"/>
    <w:rsid w:val="00CA4C93"/>
    <w:rsid w:val="00CB16E8"/>
    <w:rsid w:val="00CC6D73"/>
    <w:rsid w:val="00CE4BF9"/>
    <w:rsid w:val="00CE51E2"/>
    <w:rsid w:val="00D02566"/>
    <w:rsid w:val="00D25473"/>
    <w:rsid w:val="00D57444"/>
    <w:rsid w:val="00D601C8"/>
    <w:rsid w:val="00D61826"/>
    <w:rsid w:val="00DE4BFB"/>
    <w:rsid w:val="00DF1272"/>
    <w:rsid w:val="00E25611"/>
    <w:rsid w:val="00E77B91"/>
    <w:rsid w:val="00EB4BEB"/>
    <w:rsid w:val="00ED0989"/>
    <w:rsid w:val="00EF5DA0"/>
    <w:rsid w:val="00F16A3C"/>
    <w:rsid w:val="00F253F5"/>
    <w:rsid w:val="00F33E68"/>
    <w:rsid w:val="00F42FA3"/>
    <w:rsid w:val="00F5243A"/>
    <w:rsid w:val="00F704F9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F261F"/>
  <w15:chartTrackingRefBased/>
  <w15:docId w15:val="{9311211B-8152-44E6-8CA5-060E8BC9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9819-602B-4E4E-B6B6-3F84C3E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横矢 貴大</cp:lastModifiedBy>
  <cp:revision>41</cp:revision>
  <cp:lastPrinted>2023-08-18T01:24:00Z</cp:lastPrinted>
  <dcterms:created xsi:type="dcterms:W3CDTF">2023-02-08T06:35:00Z</dcterms:created>
  <dcterms:modified xsi:type="dcterms:W3CDTF">2025-06-26T06:40:00Z</dcterms:modified>
</cp:coreProperties>
</file>